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1651" w14:textId="2B876711" w:rsidR="008329CF" w:rsidRPr="008329CF" w:rsidRDefault="008329CF" w:rsidP="008329CF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</w:rPr>
        <w:t xml:space="preserve">Příloha č. </w:t>
      </w:r>
      <w:r>
        <w:rPr>
          <w:rFonts w:ascii="Calibri" w:eastAsia="Calibri" w:hAnsi="Calibri" w:cs="Times New Roman"/>
          <w:b/>
          <w:bCs/>
          <w:sz w:val="22"/>
        </w:rPr>
        <w:t>2</w:t>
      </w:r>
      <w:r w:rsidRPr="008329CF">
        <w:rPr>
          <w:rFonts w:ascii="Calibri" w:eastAsia="Calibri" w:hAnsi="Calibri" w:cs="Times New Roman"/>
          <w:b/>
          <w:bCs/>
          <w:sz w:val="22"/>
        </w:rPr>
        <w:t xml:space="preserve"> - Technická specifikace</w:t>
      </w:r>
    </w:p>
    <w:p w14:paraId="34410455" w14:textId="30DF2A6B" w:rsidR="008329CF" w:rsidRPr="008329CF" w:rsidRDefault="008329CF" w:rsidP="008329CF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„</w:t>
      </w:r>
      <w:r w:rsidRPr="008329CF">
        <w:rPr>
          <w:rFonts w:ascii="Calibri" w:eastAsia="Calibri" w:hAnsi="Calibri" w:cs="Times New Roman"/>
          <w:sz w:val="22"/>
        </w:rPr>
        <w:t>Oprava měření a regulace pro výměníkovou stanici v objektu energocentr</w:t>
      </w:r>
      <w:r>
        <w:rPr>
          <w:rFonts w:ascii="Calibri" w:eastAsia="Calibri" w:hAnsi="Calibri" w:cs="Times New Roman"/>
          <w:sz w:val="22"/>
        </w:rPr>
        <w:t>a“</w:t>
      </w:r>
    </w:p>
    <w:p w14:paraId="3D5001BA" w14:textId="77777777" w:rsidR="008329CF" w:rsidRPr="008329CF" w:rsidRDefault="008329CF" w:rsidP="008329CF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415F1609" w14:textId="77777777" w:rsidR="008329CF" w:rsidRP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</w:rPr>
        <w:t xml:space="preserve">Verifikační tabulka – minimální požadavky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632"/>
        <w:gridCol w:w="1115"/>
        <w:gridCol w:w="2173"/>
      </w:tblGrid>
      <w:tr w:rsidR="008329CF" w:rsidRPr="008329CF" w14:paraId="202B1A5A" w14:textId="77777777" w:rsidTr="00DB1B3D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7DD2C76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</w:p>
          <w:p w14:paraId="7AFF98DC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8329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čet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3A9822A3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bookmarkStart w:id="0" w:name="_Hlk157772745"/>
            <w:r w:rsidRPr="008329C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975A4A6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Splňuje</w:t>
            </w:r>
          </w:p>
          <w:p w14:paraId="313A618D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Ano/n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7BD31C5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Nabídnutá hodnota parametrů (vlastností)</w:t>
            </w:r>
          </w:p>
        </w:tc>
      </w:tr>
      <w:tr w:rsidR="008329CF" w:rsidRPr="008329CF" w14:paraId="485B74D5" w14:textId="77777777" w:rsidTr="008329CF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</w:tcPr>
          <w:p w14:paraId="309EA29F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0D182E1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Dodávka regulačních prvků pro ovládání výměníkové stanice v objektu ENC, náhrada za stávající systém od firmy JCI, nutno dodat náhradu od stejného výrobce z důvodu integrace do systému COP METASYS ADX10, regulátor typ FAC, displej s přepínačem, potřebné rozšiřující moduly a SNE řídící jednotka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096D8C5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5B9BD5"/>
              <w:bottom w:val="single" w:sz="4" w:space="0" w:color="5B9BD5"/>
              <w:right w:val="single" w:sz="4" w:space="0" w:color="auto"/>
            </w:tcBorders>
          </w:tcPr>
          <w:p w14:paraId="0606A7AE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</w:tr>
      <w:tr w:rsidR="008329CF" w:rsidRPr="008329CF" w14:paraId="462EEFE8" w14:textId="77777777" w:rsidTr="008329CF">
        <w:trPr>
          <w:jc w:val="center"/>
        </w:trPr>
        <w:tc>
          <w:tcPr>
            <w:tcW w:w="1277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</w:tcPr>
          <w:p w14:paraId="779DF92D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1</w:t>
            </w:r>
          </w:p>
        </w:tc>
        <w:tc>
          <w:tcPr>
            <w:tcW w:w="56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26D1F79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Naprogramování regulátorů a jejich následné odzkoušení 1:1 aby byla zajištěna funkce výměníkové stanice, bez jakýchkoliv problémů, při přechodu na nový systém.</w:t>
            </w:r>
          </w:p>
        </w:tc>
        <w:tc>
          <w:tcPr>
            <w:tcW w:w="11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F5D1CA1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</w:tcPr>
          <w:p w14:paraId="222024C2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</w:tr>
      <w:tr w:rsidR="008329CF" w:rsidRPr="008329CF" w14:paraId="33AD7F7C" w14:textId="77777777" w:rsidTr="008329CF">
        <w:trPr>
          <w:jc w:val="center"/>
        </w:trPr>
        <w:tc>
          <w:tcPr>
            <w:tcW w:w="1277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</w:tcPr>
          <w:p w14:paraId="11B6716C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1</w:t>
            </w:r>
          </w:p>
        </w:tc>
        <w:tc>
          <w:tcPr>
            <w:tcW w:w="56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F2A036B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 xml:space="preserve">Vytvoření grafického znázornění regulace pro ovládání v centrální dispečinku oddělení </w:t>
            </w:r>
            <w:proofErr w:type="spellStart"/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MaR</w:t>
            </w:r>
            <w:proofErr w:type="spellEnd"/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9D1E8C7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</w:tcPr>
          <w:p w14:paraId="74DBEA04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</w:tr>
      <w:tr w:rsidR="008329CF" w:rsidRPr="008329CF" w14:paraId="58030215" w14:textId="77777777" w:rsidTr="008329CF">
        <w:trPr>
          <w:jc w:val="center"/>
        </w:trPr>
        <w:tc>
          <w:tcPr>
            <w:tcW w:w="1277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</w:tcPr>
          <w:p w14:paraId="22007E68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1</w:t>
            </w:r>
          </w:p>
        </w:tc>
        <w:tc>
          <w:tcPr>
            <w:tcW w:w="56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7FE24C4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Demontáž stávajících regulačních modulů a následná montáž nových regulátorů, provedení testu 1:1 a oživení celého systému.</w:t>
            </w:r>
          </w:p>
        </w:tc>
        <w:tc>
          <w:tcPr>
            <w:tcW w:w="11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BD52388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</w:tcPr>
          <w:p w14:paraId="7AC0F850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</w:tr>
      <w:tr w:rsidR="008329CF" w:rsidRPr="008329CF" w14:paraId="746A8446" w14:textId="77777777" w:rsidTr="008329CF">
        <w:trPr>
          <w:jc w:val="center"/>
        </w:trPr>
        <w:tc>
          <w:tcPr>
            <w:tcW w:w="1277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</w:tcPr>
          <w:p w14:paraId="0673C490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1</w:t>
            </w:r>
          </w:p>
        </w:tc>
        <w:tc>
          <w:tcPr>
            <w:tcW w:w="56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2486F21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Ostatní materiál na úpravu rozvaděčů pro instalaci nových regulačních modulů.</w:t>
            </w:r>
          </w:p>
        </w:tc>
        <w:tc>
          <w:tcPr>
            <w:tcW w:w="11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FDBFBE9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</w:tcPr>
          <w:p w14:paraId="455BF8F4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</w:tr>
      <w:tr w:rsidR="008329CF" w:rsidRPr="008329CF" w14:paraId="1697BADB" w14:textId="77777777" w:rsidTr="008329CF">
        <w:trPr>
          <w:jc w:val="center"/>
        </w:trPr>
        <w:tc>
          <w:tcPr>
            <w:tcW w:w="1277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</w:tcPr>
          <w:p w14:paraId="35617741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1</w:t>
            </w:r>
          </w:p>
        </w:tc>
        <w:tc>
          <w:tcPr>
            <w:tcW w:w="56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728BBF9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Zaškolení obsluhy a předání dokumentace k novému systému.</w:t>
            </w:r>
          </w:p>
        </w:tc>
        <w:tc>
          <w:tcPr>
            <w:tcW w:w="11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0C0249C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</w:tcPr>
          <w:p w14:paraId="164956E8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</w:tr>
      <w:tr w:rsidR="008329CF" w:rsidRPr="008329CF" w14:paraId="384F773F" w14:textId="77777777" w:rsidTr="008329CF">
        <w:trPr>
          <w:jc w:val="center"/>
        </w:trPr>
        <w:tc>
          <w:tcPr>
            <w:tcW w:w="1277" w:type="dxa"/>
            <w:tcBorders>
              <w:top w:val="single" w:sz="4" w:space="0" w:color="5B9BD5"/>
              <w:left w:val="single" w:sz="4" w:space="0" w:color="auto"/>
              <w:bottom w:val="single" w:sz="4" w:space="0" w:color="5B9BD5"/>
              <w:right w:val="single" w:sz="4" w:space="0" w:color="5B9BD5"/>
            </w:tcBorders>
          </w:tcPr>
          <w:p w14:paraId="55E81C5A" w14:textId="77777777" w:rsidR="008329CF" w:rsidRPr="008329CF" w:rsidRDefault="008329CF" w:rsidP="008329C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1</w:t>
            </w:r>
          </w:p>
        </w:tc>
        <w:tc>
          <w:tcPr>
            <w:tcW w:w="56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4949CC2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329CF">
              <w:rPr>
                <w:rFonts w:ascii="Calibri" w:eastAsia="Calibri" w:hAnsi="Calibri" w:cs="Times New Roman"/>
                <w:b/>
                <w:bCs/>
                <w:sz w:val="22"/>
              </w:rPr>
              <w:t>Doprava.</w:t>
            </w:r>
          </w:p>
        </w:tc>
        <w:tc>
          <w:tcPr>
            <w:tcW w:w="11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44EA62E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</w:tcPr>
          <w:p w14:paraId="2849F52D" w14:textId="77777777" w:rsidR="008329CF" w:rsidRPr="008329CF" w:rsidRDefault="008329CF" w:rsidP="008329CF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</w:tr>
      <w:bookmarkEnd w:id="0"/>
    </w:tbl>
    <w:p w14:paraId="5B9E72B1" w14:textId="77777777" w:rsidR="008329CF" w:rsidRP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68A2E317" w14:textId="77777777" w:rsidR="008329CF" w:rsidRP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</w:rPr>
        <w:t>Při nesplnění akceptačních a obchodních podmínek si objednatel vyhrazuje dílo nepřevzít.</w:t>
      </w:r>
    </w:p>
    <w:p w14:paraId="4BEECDAF" w14:textId="77777777" w:rsidR="008329CF" w:rsidRPr="008329CF" w:rsidRDefault="008329CF" w:rsidP="008329CF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35594BB" w14:textId="77777777" w:rsidR="008329CF" w:rsidRP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</w:rPr>
        <w:t>-----------------------------------------------------------------------------------------------------------------</w:t>
      </w:r>
    </w:p>
    <w:p w14:paraId="35694BEB" w14:textId="77777777" w:rsidR="008329CF" w:rsidRDefault="008329CF" w:rsidP="008329CF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</w:p>
    <w:p w14:paraId="3FABB2D3" w14:textId="77777777" w:rsidR="008329CF" w:rsidRDefault="008329CF" w:rsidP="008329CF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</w:p>
    <w:p w14:paraId="201CA6CC" w14:textId="77777777" w:rsidR="008329CF" w:rsidRDefault="008329CF" w:rsidP="008329CF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</w:p>
    <w:p w14:paraId="6247F7F6" w14:textId="7EF7FEF1" w:rsidR="008329CF" w:rsidRPr="008329CF" w:rsidRDefault="008329CF" w:rsidP="008329CF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</w:rPr>
        <w:lastRenderedPageBreak/>
        <w:t xml:space="preserve">Dodavatel prohlašuje, že jím nabízené plnění splňuje všechny požadavky uvedené v této Příloze č. </w:t>
      </w:r>
      <w:r>
        <w:rPr>
          <w:rFonts w:ascii="Calibri" w:eastAsia="Calibri" w:hAnsi="Calibri" w:cs="Times New Roman"/>
          <w:b/>
          <w:bCs/>
          <w:sz w:val="22"/>
        </w:rPr>
        <w:t>2</w:t>
      </w:r>
      <w:r w:rsidRPr="008329CF">
        <w:rPr>
          <w:rFonts w:ascii="Calibri" w:eastAsia="Calibri" w:hAnsi="Calibri" w:cs="Times New Roman"/>
          <w:b/>
          <w:bCs/>
          <w:sz w:val="22"/>
        </w:rPr>
        <w:t xml:space="preserve"> - Technická specifikace:</w:t>
      </w:r>
    </w:p>
    <w:p w14:paraId="7E00902D" w14:textId="0EE0E5E0" w:rsidR="008329CF" w:rsidRP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</w:rPr>
        <w:t xml:space="preserve">V </w:t>
      </w:r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>…</w:t>
      </w:r>
      <w:proofErr w:type="gramStart"/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 xml:space="preserve">vyplní </w:t>
      </w:r>
      <w:r>
        <w:rPr>
          <w:rFonts w:ascii="Calibri" w:eastAsia="Calibri" w:hAnsi="Calibri" w:cs="Times New Roman"/>
          <w:b/>
          <w:bCs/>
          <w:sz w:val="22"/>
          <w:highlight w:val="yellow"/>
        </w:rPr>
        <w:t>dodavatel</w:t>
      </w:r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>)………</w:t>
      </w:r>
      <w:r w:rsidRPr="008329CF">
        <w:rPr>
          <w:rFonts w:ascii="Calibri" w:eastAsia="Calibri" w:hAnsi="Calibri" w:cs="Times New Roman"/>
          <w:b/>
          <w:bCs/>
          <w:sz w:val="22"/>
        </w:rPr>
        <w:t xml:space="preserve"> dne </w:t>
      </w:r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 xml:space="preserve">…(vyplní </w:t>
      </w:r>
      <w:r>
        <w:rPr>
          <w:rFonts w:ascii="Calibri" w:eastAsia="Calibri" w:hAnsi="Calibri" w:cs="Times New Roman"/>
          <w:b/>
          <w:bCs/>
          <w:sz w:val="22"/>
          <w:highlight w:val="yellow"/>
        </w:rPr>
        <w:t>dodavatel</w:t>
      </w:r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>)…</w:t>
      </w:r>
      <w:r w:rsidRPr="008329CF">
        <w:rPr>
          <w:rFonts w:ascii="Calibri" w:eastAsia="Calibri" w:hAnsi="Calibri" w:cs="Times New Roman"/>
          <w:b/>
          <w:bCs/>
          <w:sz w:val="22"/>
        </w:rPr>
        <w:t xml:space="preserve">     </w:t>
      </w:r>
    </w:p>
    <w:p w14:paraId="0F523773" w14:textId="77777777" w:rsid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250FCDE7" w14:textId="64DF69EF" w:rsidR="008329CF" w:rsidRP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</w:rPr>
        <w:t>Za společnost</w:t>
      </w:r>
    </w:p>
    <w:p w14:paraId="6A5AEF8E" w14:textId="3333FDA7" w:rsidR="008329CF" w:rsidRP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>……………………</w:t>
      </w:r>
      <w:proofErr w:type="gramStart"/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 xml:space="preserve">vyplní </w:t>
      </w:r>
      <w:r>
        <w:rPr>
          <w:rFonts w:ascii="Calibri" w:eastAsia="Calibri" w:hAnsi="Calibri" w:cs="Times New Roman"/>
          <w:b/>
          <w:bCs/>
          <w:sz w:val="22"/>
          <w:highlight w:val="yellow"/>
        </w:rPr>
        <w:t>dodavatel</w:t>
      </w:r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>)………………………………</w:t>
      </w:r>
    </w:p>
    <w:p w14:paraId="3DA51638" w14:textId="6C6AFB19" w:rsidR="008329CF" w:rsidRP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</w:rPr>
        <w:t xml:space="preserve">Osoba oprávněná jednat jménem či za </w:t>
      </w:r>
      <w:r>
        <w:rPr>
          <w:rFonts w:ascii="Calibri" w:eastAsia="Calibri" w:hAnsi="Calibri" w:cs="Times New Roman"/>
          <w:b/>
          <w:bCs/>
          <w:sz w:val="22"/>
        </w:rPr>
        <w:t>dodavatele</w:t>
      </w:r>
      <w:r w:rsidRPr="008329CF">
        <w:rPr>
          <w:rFonts w:ascii="Calibri" w:eastAsia="Calibri" w:hAnsi="Calibri" w:cs="Times New Roman"/>
          <w:b/>
          <w:bCs/>
          <w:sz w:val="22"/>
        </w:rPr>
        <w:t xml:space="preserve"> (pozice, titul, jméno, příjmení)</w:t>
      </w:r>
    </w:p>
    <w:p w14:paraId="015230F3" w14:textId="77777777" w:rsidR="008329CF" w:rsidRP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492C7C25" w14:textId="45BCDC24" w:rsidR="008329CF" w:rsidRPr="008329CF" w:rsidRDefault="008329CF" w:rsidP="008329CF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>…………………</w:t>
      </w:r>
      <w:proofErr w:type="gramStart"/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 xml:space="preserve">vyplní </w:t>
      </w:r>
      <w:r>
        <w:rPr>
          <w:rFonts w:ascii="Calibri" w:eastAsia="Calibri" w:hAnsi="Calibri" w:cs="Times New Roman"/>
          <w:b/>
          <w:bCs/>
          <w:sz w:val="22"/>
          <w:highlight w:val="yellow"/>
        </w:rPr>
        <w:t>dodavatel</w:t>
      </w:r>
      <w:r w:rsidRPr="008329CF">
        <w:rPr>
          <w:rFonts w:ascii="Calibri" w:eastAsia="Calibri" w:hAnsi="Calibri" w:cs="Times New Roman"/>
          <w:b/>
          <w:bCs/>
          <w:sz w:val="22"/>
          <w:highlight w:val="yellow"/>
        </w:rPr>
        <w:t>)……………………………….</w:t>
      </w: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FED1" w14:textId="77777777" w:rsidR="00A33124" w:rsidRDefault="00A33124" w:rsidP="004A044C">
      <w:pPr>
        <w:spacing w:line="240" w:lineRule="auto"/>
      </w:pPr>
      <w:r>
        <w:separator/>
      </w:r>
    </w:p>
  </w:endnote>
  <w:endnote w:type="continuationSeparator" w:id="0">
    <w:p w14:paraId="04E8634B" w14:textId="77777777" w:rsidR="00A33124" w:rsidRDefault="00A3312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740B" w14:textId="77777777" w:rsidR="00A33124" w:rsidRDefault="00A33124" w:rsidP="004A044C">
      <w:pPr>
        <w:spacing w:line="240" w:lineRule="auto"/>
      </w:pPr>
      <w:r>
        <w:separator/>
      </w:r>
    </w:p>
  </w:footnote>
  <w:footnote w:type="continuationSeparator" w:id="0">
    <w:p w14:paraId="2052FFB9" w14:textId="77777777" w:rsidR="00A33124" w:rsidRDefault="00A3312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8329CF">
      <w:rPr>
        <w:color w:val="A6A6A6"/>
        <w:sz w:val="16"/>
        <w:szCs w:val="16"/>
      </w:rPr>
      <w:tab/>
      <w:t xml:space="preserve">Stránka </w:t>
    </w:r>
    <w:r w:rsidRPr="008329CF">
      <w:rPr>
        <w:b/>
        <w:bCs/>
        <w:color w:val="A6A6A6"/>
        <w:sz w:val="16"/>
        <w:szCs w:val="16"/>
      </w:rPr>
      <w:fldChar w:fldCharType="begin"/>
    </w:r>
    <w:r w:rsidRPr="008329CF">
      <w:rPr>
        <w:b/>
        <w:bCs/>
        <w:color w:val="A6A6A6"/>
        <w:sz w:val="16"/>
        <w:szCs w:val="16"/>
      </w:rPr>
      <w:instrText>PAGE  \* Arabic  \* MERGEFORMAT</w:instrText>
    </w:r>
    <w:r w:rsidRPr="008329CF">
      <w:rPr>
        <w:b/>
        <w:bCs/>
        <w:color w:val="A6A6A6"/>
        <w:sz w:val="16"/>
        <w:szCs w:val="16"/>
      </w:rPr>
      <w:fldChar w:fldCharType="separate"/>
    </w:r>
    <w:r w:rsidRPr="008329CF">
      <w:rPr>
        <w:b/>
        <w:bCs/>
        <w:color w:val="A6A6A6"/>
        <w:sz w:val="16"/>
        <w:szCs w:val="16"/>
      </w:rPr>
      <w:t>1</w:t>
    </w:r>
    <w:r w:rsidRPr="008329CF">
      <w:rPr>
        <w:b/>
        <w:bCs/>
        <w:color w:val="A6A6A6"/>
        <w:sz w:val="16"/>
        <w:szCs w:val="16"/>
      </w:rPr>
      <w:fldChar w:fldCharType="end"/>
    </w:r>
    <w:r w:rsidRPr="008329CF">
      <w:rPr>
        <w:color w:val="A6A6A6"/>
        <w:sz w:val="16"/>
        <w:szCs w:val="16"/>
      </w:rPr>
      <w:t xml:space="preserve"> z </w:t>
    </w:r>
    <w:r w:rsidRPr="008329CF">
      <w:rPr>
        <w:b/>
        <w:bCs/>
        <w:color w:val="A6A6A6"/>
        <w:sz w:val="16"/>
        <w:szCs w:val="16"/>
      </w:rPr>
      <w:fldChar w:fldCharType="begin"/>
    </w:r>
    <w:r w:rsidRPr="008329CF">
      <w:rPr>
        <w:b/>
        <w:bCs/>
        <w:color w:val="A6A6A6"/>
        <w:sz w:val="16"/>
        <w:szCs w:val="16"/>
      </w:rPr>
      <w:instrText>NUMPAGES  \* Arabic  \* MERGEFORMAT</w:instrText>
    </w:r>
    <w:r w:rsidRPr="008329CF">
      <w:rPr>
        <w:b/>
        <w:bCs/>
        <w:color w:val="A6A6A6"/>
        <w:sz w:val="16"/>
        <w:szCs w:val="16"/>
      </w:rPr>
      <w:fldChar w:fldCharType="separate"/>
    </w:r>
    <w:r w:rsidRPr="008329CF">
      <w:rPr>
        <w:b/>
        <w:bCs/>
        <w:color w:val="A6A6A6"/>
        <w:sz w:val="16"/>
        <w:szCs w:val="16"/>
      </w:rPr>
      <w:t>1</w:t>
    </w:r>
    <w:r w:rsidRPr="008329C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41E9"/>
    <w:rsid w:val="00824631"/>
    <w:rsid w:val="008329CF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33124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83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7</cp:revision>
  <cp:lastPrinted>2025-02-20T13:28:00Z</cp:lastPrinted>
  <dcterms:created xsi:type="dcterms:W3CDTF">2025-05-14T05:55:00Z</dcterms:created>
  <dcterms:modified xsi:type="dcterms:W3CDTF">2025-08-05T11:58:00Z</dcterms:modified>
</cp:coreProperties>
</file>